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C8" w:rsidRDefault="00A47EC8" w:rsidP="00A9378C">
      <w:pPr>
        <w:pStyle w:val="2"/>
        <w:rPr>
          <w:color w:val="C00000"/>
          <w:sz w:val="18"/>
          <w:szCs w:val="18"/>
        </w:rPr>
      </w:pPr>
    </w:p>
    <w:p w:rsidR="00A47EC8" w:rsidRPr="00A47EC8" w:rsidRDefault="00A47EC8" w:rsidP="00A47EC8"/>
    <w:p w:rsidR="00A9378C" w:rsidRPr="00E45D55" w:rsidRDefault="005F3E67" w:rsidP="00A9378C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>График школьного</w:t>
      </w:r>
      <w:r w:rsidR="008F2822" w:rsidRPr="00E45D55">
        <w:rPr>
          <w:color w:val="C00000"/>
          <w:sz w:val="40"/>
          <w:szCs w:val="40"/>
        </w:rPr>
        <w:t xml:space="preserve"> этапа всероссийской олимпиады школьников </w:t>
      </w:r>
    </w:p>
    <w:p w:rsidR="008F2822" w:rsidRPr="00E45D55" w:rsidRDefault="0001604F" w:rsidP="00A9378C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>в Красносельском районе</w:t>
      </w:r>
      <w:r w:rsidR="008F2822" w:rsidRPr="00E45D55">
        <w:rPr>
          <w:color w:val="C00000"/>
          <w:sz w:val="40"/>
          <w:szCs w:val="40"/>
        </w:rPr>
        <w:t xml:space="preserve"> Санкт-Петербурга</w:t>
      </w:r>
    </w:p>
    <w:p w:rsidR="00E45D55" w:rsidRPr="00E45D55" w:rsidRDefault="005F3E67" w:rsidP="00E45D55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 xml:space="preserve"> 2018-2019</w:t>
      </w:r>
      <w:r w:rsidR="008F2822" w:rsidRPr="00E45D55">
        <w:rPr>
          <w:color w:val="C00000"/>
          <w:sz w:val="40"/>
          <w:szCs w:val="40"/>
        </w:rPr>
        <w:t xml:space="preserve"> учебный год</w:t>
      </w:r>
    </w:p>
    <w:p w:rsidR="00E45D55" w:rsidRPr="00E45D55" w:rsidRDefault="005F3E67" w:rsidP="00E45D55">
      <w:pPr>
        <w:pStyle w:val="2"/>
        <w:jc w:val="right"/>
        <w:rPr>
          <w:color w:val="C00000"/>
          <w:sz w:val="32"/>
          <w:szCs w:val="32"/>
        </w:rPr>
      </w:pPr>
      <w:r w:rsidRPr="00E45D55">
        <w:rPr>
          <w:i/>
          <w:sz w:val="36"/>
          <w:szCs w:val="36"/>
        </w:rPr>
        <w:t>Сентябрь, октябрь</w:t>
      </w:r>
      <w:r w:rsidR="0001604F" w:rsidRPr="00E45D55">
        <w:rPr>
          <w:i/>
          <w:sz w:val="36"/>
          <w:szCs w:val="36"/>
        </w:rPr>
        <w:t xml:space="preserve"> - </w:t>
      </w:r>
      <w:r w:rsidRPr="00E45D55">
        <w:rPr>
          <w:i/>
          <w:sz w:val="36"/>
          <w:szCs w:val="36"/>
        </w:rPr>
        <w:t xml:space="preserve"> 2018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2316"/>
        <w:gridCol w:w="2126"/>
        <w:gridCol w:w="2571"/>
        <w:gridCol w:w="2403"/>
        <w:gridCol w:w="1358"/>
        <w:gridCol w:w="1825"/>
      </w:tblGrid>
      <w:tr w:rsidR="00E45D55" w:rsidTr="005D0781">
        <w:tc>
          <w:tcPr>
            <w:tcW w:w="2187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1358" w:type="dxa"/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825" w:type="dxa"/>
            <w:shd w:val="clear" w:color="auto" w:fill="92D050"/>
          </w:tcPr>
          <w:p w:rsidR="008F2822" w:rsidRDefault="008F2822" w:rsidP="00E45D55">
            <w:pPr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395313" w:rsidRPr="009C319B" w:rsidTr="009C319B">
        <w:tc>
          <w:tcPr>
            <w:tcW w:w="2187" w:type="dxa"/>
            <w:shd w:val="clear" w:color="auto" w:fill="auto"/>
          </w:tcPr>
          <w:p w:rsidR="00395313" w:rsidRPr="00395313" w:rsidRDefault="00395313" w:rsidP="00E45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395313" w:rsidRPr="00395313" w:rsidRDefault="00395313" w:rsidP="00E45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95313" w:rsidRPr="005D0781" w:rsidRDefault="00395313" w:rsidP="00395313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:rsidR="00395313" w:rsidRPr="009C319B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20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395313" w:rsidRPr="009C319B" w:rsidRDefault="00395313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403" w:type="dxa"/>
            <w:shd w:val="clear" w:color="auto" w:fill="auto"/>
          </w:tcPr>
          <w:p w:rsidR="00395313" w:rsidRPr="009C319B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21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395313" w:rsidRPr="009C319B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358" w:type="dxa"/>
            <w:shd w:val="clear" w:color="auto" w:fill="FFFFFF" w:themeFill="background1"/>
          </w:tcPr>
          <w:p w:rsidR="00395313" w:rsidRPr="009C319B" w:rsidRDefault="00395313" w:rsidP="00E45D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825" w:type="dxa"/>
            <w:shd w:val="clear" w:color="auto" w:fill="FFFFFF" w:themeFill="background1"/>
          </w:tcPr>
          <w:p w:rsidR="00395313" w:rsidRPr="009C319B" w:rsidRDefault="00395313" w:rsidP="00E45D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</w:tr>
      <w:tr w:rsidR="00E45D55" w:rsidRPr="009C319B" w:rsidTr="009C319B">
        <w:tc>
          <w:tcPr>
            <w:tcW w:w="2187" w:type="dxa"/>
            <w:shd w:val="clear" w:color="auto" w:fill="auto"/>
          </w:tcPr>
          <w:p w:rsidR="005F3E67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4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E45D55" w:rsidRPr="009C319B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технологии (теория)</w:t>
            </w:r>
          </w:p>
        </w:tc>
        <w:tc>
          <w:tcPr>
            <w:tcW w:w="2316" w:type="dxa"/>
            <w:shd w:val="clear" w:color="auto" w:fill="auto"/>
          </w:tcPr>
          <w:p w:rsidR="003B122F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5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скусство (МХК)</w:t>
            </w:r>
          </w:p>
        </w:tc>
        <w:tc>
          <w:tcPr>
            <w:tcW w:w="2126" w:type="dxa"/>
            <w:shd w:val="clear" w:color="auto" w:fill="auto"/>
          </w:tcPr>
          <w:p w:rsidR="003B122F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6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571" w:type="dxa"/>
            <w:shd w:val="clear" w:color="auto" w:fill="auto"/>
          </w:tcPr>
          <w:p w:rsidR="003B122F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7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403" w:type="dxa"/>
            <w:shd w:val="clear" w:color="auto" w:fill="auto"/>
          </w:tcPr>
          <w:p w:rsidR="003B122F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8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9C319B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9C319B" w:rsidRDefault="005F3E67" w:rsidP="00E45D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9C319B" w:rsidRDefault="005F3E67" w:rsidP="00E45D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E45D55" w:rsidRPr="009C319B" w:rsidTr="009C319B">
        <w:tc>
          <w:tcPr>
            <w:tcW w:w="2187" w:type="dxa"/>
            <w:shd w:val="clear" w:color="auto" w:fill="auto"/>
          </w:tcPr>
          <w:p w:rsidR="003B122F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E45D55" w:rsidRPr="009C319B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316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астрономи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2403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358" w:type="dxa"/>
            <w:shd w:val="clear" w:color="auto" w:fill="FFFFFF" w:themeFill="background1"/>
          </w:tcPr>
          <w:p w:rsidR="00B71B6D" w:rsidRPr="009C319B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9C319B" w:rsidRDefault="005F3E67" w:rsidP="009C40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E45D55" w:rsidRPr="009C319B" w:rsidTr="009C319B">
        <w:tc>
          <w:tcPr>
            <w:tcW w:w="2187" w:type="dxa"/>
            <w:shd w:val="clear" w:color="auto" w:fill="auto"/>
          </w:tcPr>
          <w:p w:rsidR="005F3E67" w:rsidRPr="009C319B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8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2316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0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571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1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403" w:type="dxa"/>
            <w:shd w:val="clear" w:color="auto" w:fill="auto"/>
          </w:tcPr>
          <w:p w:rsidR="00B71B6D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2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9C319B" w:rsidRDefault="005F3E67" w:rsidP="00B71B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9C319B" w:rsidRDefault="005F3E67" w:rsidP="005F3E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5D55" w:rsidRPr="009C319B" w:rsidTr="009C319B"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5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E45D55" w:rsidRPr="009C319B" w:rsidRDefault="00395313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теория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6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7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спанский язык</w:t>
            </w:r>
          </w:p>
        </w:tc>
        <w:tc>
          <w:tcPr>
            <w:tcW w:w="2571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8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тальянский язык</w:t>
            </w:r>
          </w:p>
        </w:tc>
        <w:tc>
          <w:tcPr>
            <w:tcW w:w="2403" w:type="dxa"/>
            <w:shd w:val="clear" w:color="auto" w:fill="auto"/>
          </w:tcPr>
          <w:p w:rsidR="003B122F" w:rsidRPr="009C319B" w:rsidRDefault="005F3E67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9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037FA0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</w:t>
            </w:r>
            <w:r w:rsidR="005F3E67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з</w:t>
            </w:r>
            <w:r w:rsidR="00E45D55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ическая </w:t>
            </w:r>
            <w:r w:rsidR="005F3E67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ультура</w:t>
            </w:r>
          </w:p>
          <w:p w:rsidR="005F3E67" w:rsidRPr="009C319B" w:rsidRDefault="00E45D55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</w:t>
            </w:r>
            <w:r w:rsidR="005F3E67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пра</w:t>
            </w: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тика)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9C319B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9C319B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1</w:t>
            </w:r>
          </w:p>
          <w:p w:rsidR="003B122F" w:rsidRPr="009C319B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5D55" w:rsidTr="009C319B">
        <w:tc>
          <w:tcPr>
            <w:tcW w:w="2187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2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3B122F" w:rsidRPr="009C319B" w:rsidRDefault="00E45D55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р</w:t>
            </w:r>
            <w:r w:rsidR="005F3E67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316" w:type="dxa"/>
            <w:shd w:val="clear" w:color="auto" w:fill="auto"/>
          </w:tcPr>
          <w:p w:rsidR="003B122F" w:rsidRPr="009C319B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3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4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технологии</w:t>
            </w:r>
          </w:p>
          <w:p w:rsidR="003B122F" w:rsidRPr="009C319B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практика)</w:t>
            </w:r>
          </w:p>
        </w:tc>
        <w:tc>
          <w:tcPr>
            <w:tcW w:w="2571" w:type="dxa"/>
            <w:shd w:val="clear" w:color="auto" w:fill="auto"/>
          </w:tcPr>
          <w:p w:rsidR="003B122F" w:rsidRPr="009C319B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5</w:t>
            </w:r>
            <w:r w:rsidR="005D0781"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D0781" w:rsidRPr="009C319B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403" w:type="dxa"/>
            <w:shd w:val="clear" w:color="auto" w:fill="FFFFFF" w:themeFill="background1"/>
          </w:tcPr>
          <w:p w:rsidR="003B122F" w:rsidRPr="009C319B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FFFFFF" w:themeFill="background1"/>
          </w:tcPr>
          <w:p w:rsidR="003B122F" w:rsidRPr="009C319B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7</w:t>
            </w:r>
          </w:p>
          <w:p w:rsidR="003B122F" w:rsidRPr="009C319B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319B">
              <w:rPr>
                <w:b/>
                <w:color w:val="000000" w:themeColor="text1"/>
                <w:sz w:val="28"/>
                <w:szCs w:val="28"/>
              </w:rPr>
              <w:t>28</w:t>
            </w:r>
          </w:p>
          <w:p w:rsidR="003B122F" w:rsidRPr="00E45D55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2822" w:rsidRPr="008F2822" w:rsidRDefault="008F2822" w:rsidP="005D0781">
      <w:pPr>
        <w:rPr>
          <w:b/>
          <w:sz w:val="48"/>
          <w:szCs w:val="48"/>
        </w:rPr>
      </w:pPr>
    </w:p>
    <w:sectPr w:rsidR="008F2822" w:rsidRPr="008F2822" w:rsidSect="00A47EC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822"/>
    <w:rsid w:val="0001604F"/>
    <w:rsid w:val="00037FA0"/>
    <w:rsid w:val="000A3776"/>
    <w:rsid w:val="001D06FB"/>
    <w:rsid w:val="001E48BB"/>
    <w:rsid w:val="002D6119"/>
    <w:rsid w:val="00340C57"/>
    <w:rsid w:val="00365C77"/>
    <w:rsid w:val="00395313"/>
    <w:rsid w:val="003B122F"/>
    <w:rsid w:val="004402C7"/>
    <w:rsid w:val="004E5093"/>
    <w:rsid w:val="005D0781"/>
    <w:rsid w:val="005F3E67"/>
    <w:rsid w:val="0066743C"/>
    <w:rsid w:val="008F2822"/>
    <w:rsid w:val="009C319B"/>
    <w:rsid w:val="009C40B6"/>
    <w:rsid w:val="00A47EC8"/>
    <w:rsid w:val="00A9378C"/>
    <w:rsid w:val="00B20156"/>
    <w:rsid w:val="00B71B6D"/>
    <w:rsid w:val="00CA0BBC"/>
    <w:rsid w:val="00CE01D5"/>
    <w:rsid w:val="00D60D7A"/>
    <w:rsid w:val="00E176CA"/>
    <w:rsid w:val="00E45D55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600B-93BB-42BD-8C79-650F0041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8F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37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E75C-9350-49A7-B011-B834929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тун</dc:creator>
  <cp:keywords/>
  <dc:description/>
  <cp:lastModifiedBy>Наталья И. Решетняк</cp:lastModifiedBy>
  <cp:revision>4</cp:revision>
  <cp:lastPrinted>2018-09-04T08:06:00Z</cp:lastPrinted>
  <dcterms:created xsi:type="dcterms:W3CDTF">2018-08-03T12:54:00Z</dcterms:created>
  <dcterms:modified xsi:type="dcterms:W3CDTF">2018-09-04T09:07:00Z</dcterms:modified>
</cp:coreProperties>
</file>